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5784" w14:textId="77777777" w:rsidR="00F3113F" w:rsidRPr="00C96F19" w:rsidRDefault="00F3113F" w:rsidP="002E35B8">
      <w:pPr>
        <w:pStyle w:val="xmsonormal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BFCB1C2" w14:textId="444B8D66" w:rsidR="00D37943" w:rsidRPr="00861133" w:rsidRDefault="00861133" w:rsidP="00861133">
      <w:pPr>
        <w:pStyle w:val="xmsonormal"/>
        <w:spacing w:before="0" w:beforeAutospacing="0" w:after="0" w:afterAutospacing="0"/>
        <w:jc w:val="center"/>
        <w:rPr>
          <w:rFonts w:ascii="PP Neue Machina Plain Ultrabold" w:hAnsi="PP Neue Machina Plain Ultrabold" w:cstheme="majorHAnsi"/>
          <w:b/>
          <w:sz w:val="28"/>
          <w:szCs w:val="22"/>
        </w:rPr>
      </w:pPr>
      <w:r>
        <w:rPr>
          <w:rFonts w:ascii="PP Neue Machina Plain Ultrabold" w:hAnsi="PP Neue Machina Plain Ultrabold" w:cstheme="majorHAnsi"/>
          <w:b/>
          <w:sz w:val="28"/>
          <w:szCs w:val="22"/>
        </w:rPr>
        <w:t>Fullmaktsformulär</w:t>
      </w:r>
    </w:p>
    <w:p w14:paraId="3E01C8FA" w14:textId="4EFE1D5F" w:rsidR="00861133" w:rsidRDefault="00861133" w:rsidP="00861133">
      <w:pPr>
        <w:pStyle w:val="xmsonormal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212121"/>
          <w:sz w:val="24"/>
          <w:szCs w:val="24"/>
        </w:rPr>
      </w:pPr>
      <w:r w:rsidRPr="00861133">
        <w:rPr>
          <w:rFonts w:asciiTheme="majorHAnsi" w:hAnsiTheme="majorHAnsi" w:cstheme="majorHAnsi"/>
          <w:b/>
          <w:bCs/>
          <w:color w:val="212121"/>
          <w:sz w:val="24"/>
          <w:szCs w:val="24"/>
        </w:rPr>
        <w:t>Enligt 7 kap 54 a § aktiebolagslagen</w:t>
      </w:r>
    </w:p>
    <w:p w14:paraId="29CBDA8E" w14:textId="77777777" w:rsidR="00861133" w:rsidRDefault="00861133" w:rsidP="008D4CA4">
      <w:pPr>
        <w:pStyle w:val="xmsonormal"/>
        <w:spacing w:before="0" w:beforeAutospacing="0" w:after="0" w:afterAutospacing="0"/>
        <w:rPr>
          <w:rFonts w:asciiTheme="majorHAnsi" w:hAnsiTheme="majorHAnsi" w:cstheme="majorHAnsi"/>
          <w:b/>
          <w:bCs/>
          <w:color w:val="212121"/>
          <w:sz w:val="24"/>
          <w:szCs w:val="24"/>
        </w:rPr>
      </w:pPr>
    </w:p>
    <w:p w14:paraId="3327908A" w14:textId="192C20F3" w:rsidR="00861133" w:rsidRDefault="005742D8" w:rsidP="003E235F">
      <w:pPr>
        <w:pStyle w:val="xmsonormal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21212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Undertecknad aktieägare ger härmed fullmakt för nedan angivna ombud, eller </w:t>
      </w:r>
      <w:proofErr w:type="gramStart"/>
      <w:r>
        <w:rPr>
          <w:rFonts w:asciiTheme="majorHAnsi" w:hAnsiTheme="majorHAnsi" w:cstheme="majorHAnsi"/>
          <w:b/>
          <w:bCs/>
          <w:color w:val="212121"/>
          <w:sz w:val="24"/>
          <w:szCs w:val="24"/>
        </w:rPr>
        <w:t>den hen</w:t>
      </w:r>
      <w:proofErr w:type="gramEnd"/>
      <w:r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 sätter i sitt ställe, att utöva min rösträtt och föra min talan för </w:t>
      </w:r>
      <w:r w:rsidR="00861133" w:rsidRPr="00861133">
        <w:rPr>
          <w:rFonts w:asciiTheme="majorHAnsi" w:hAnsiTheme="majorHAnsi" w:cstheme="majorHAnsi"/>
          <w:b/>
          <w:bCs/>
          <w:color w:val="212121"/>
          <w:sz w:val="24"/>
          <w:szCs w:val="24"/>
        </w:rPr>
        <w:t>samtliga</w:t>
      </w:r>
      <w:r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 mina</w:t>
      </w:r>
      <w:r w:rsidR="00861133" w:rsidRPr="00861133"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 aktier </w:t>
      </w:r>
      <w:r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vid årsstämma </w:t>
      </w:r>
      <w:r w:rsidR="00E542B7">
        <w:rPr>
          <w:rFonts w:asciiTheme="majorHAnsi" w:hAnsiTheme="majorHAnsi" w:cstheme="majorHAnsi"/>
          <w:b/>
          <w:bCs/>
          <w:color w:val="212121"/>
          <w:sz w:val="24"/>
          <w:szCs w:val="24"/>
        </w:rPr>
        <w:t>3</w:t>
      </w:r>
      <w:r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 maj 202</w:t>
      </w:r>
      <w:r w:rsidR="00E542B7">
        <w:rPr>
          <w:rFonts w:asciiTheme="majorHAnsi" w:hAnsiTheme="majorHAnsi" w:cstheme="majorHAnsi"/>
          <w:b/>
          <w:bCs/>
          <w:color w:val="212121"/>
          <w:sz w:val="24"/>
          <w:szCs w:val="24"/>
        </w:rPr>
        <w:t>4</w:t>
      </w:r>
      <w:r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 i </w:t>
      </w:r>
      <w:proofErr w:type="spellStart"/>
      <w:r w:rsidR="00176D01" w:rsidRPr="00176D01">
        <w:rPr>
          <w:rFonts w:asciiTheme="majorHAnsi" w:hAnsiTheme="majorHAnsi" w:cstheme="majorHAnsi"/>
          <w:b/>
          <w:bCs/>
          <w:color w:val="212121"/>
          <w:sz w:val="24"/>
          <w:szCs w:val="24"/>
        </w:rPr>
        <w:t>Dlaboratory</w:t>
      </w:r>
      <w:proofErr w:type="spellEnd"/>
      <w:r w:rsidR="00176D01" w:rsidRPr="00176D01"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 Sweden AB (</w:t>
      </w:r>
      <w:proofErr w:type="spellStart"/>
      <w:r w:rsidR="00176D01" w:rsidRPr="00176D01">
        <w:rPr>
          <w:rFonts w:asciiTheme="majorHAnsi" w:hAnsiTheme="majorHAnsi" w:cstheme="majorHAnsi"/>
          <w:b/>
          <w:bCs/>
          <w:color w:val="212121"/>
          <w:sz w:val="24"/>
          <w:szCs w:val="24"/>
        </w:rPr>
        <w:t>publ</w:t>
      </w:r>
      <w:proofErr w:type="spellEnd"/>
      <w:r w:rsidR="00176D01" w:rsidRPr="00176D01"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), </w:t>
      </w:r>
      <w:r w:rsidR="00176D01"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org. nr. </w:t>
      </w:r>
      <w:r w:rsidR="00176D01" w:rsidRPr="00176D01">
        <w:rPr>
          <w:rFonts w:asciiTheme="majorHAnsi" w:hAnsiTheme="majorHAnsi" w:cstheme="majorHAnsi"/>
          <w:b/>
          <w:bCs/>
          <w:color w:val="212121"/>
          <w:sz w:val="24"/>
          <w:szCs w:val="24"/>
        </w:rPr>
        <w:t>556829–7013</w:t>
      </w:r>
      <w:r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. </w:t>
      </w:r>
    </w:p>
    <w:p w14:paraId="1A55F54E" w14:textId="7CE26EBB" w:rsidR="008D4CA4" w:rsidRDefault="008D4CA4" w:rsidP="005465DE">
      <w:pPr>
        <w:rPr>
          <w:rFonts w:asciiTheme="majorHAnsi" w:hAnsiTheme="majorHAnsi" w:cstheme="majorHAnsi"/>
          <w:b/>
          <w:bCs/>
          <w:color w:val="212121"/>
          <w:lang w:val="sv-SE"/>
        </w:rPr>
      </w:pPr>
    </w:p>
    <w:p w14:paraId="15BF0907" w14:textId="2F70A8FD" w:rsidR="00861133" w:rsidRDefault="00861133" w:rsidP="005465DE">
      <w:pPr>
        <w:rPr>
          <w:rFonts w:asciiTheme="majorHAnsi" w:hAnsiTheme="majorHAnsi" w:cstheme="majorHAnsi"/>
          <w:b/>
          <w:bCs/>
          <w:color w:val="212121"/>
          <w:lang w:val="sv-SE"/>
        </w:rPr>
      </w:pPr>
      <w:r>
        <w:rPr>
          <w:rFonts w:asciiTheme="majorHAnsi" w:hAnsiTheme="majorHAnsi" w:cstheme="majorHAnsi"/>
          <w:b/>
          <w:bCs/>
          <w:color w:val="212121"/>
          <w:lang w:val="sv-SE"/>
        </w:rPr>
        <w:t xml:space="preserve">Ombud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61133" w14:paraId="7333D647" w14:textId="77777777" w:rsidTr="00861133">
        <w:tc>
          <w:tcPr>
            <w:tcW w:w="4528" w:type="dxa"/>
          </w:tcPr>
          <w:p w14:paraId="3360628B" w14:textId="39A11D0C" w:rsidR="00861133" w:rsidRP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  <w:r w:rsidRPr="00861133"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>Ombudets namn</w:t>
            </w:r>
            <w:r w:rsidR="005742D8"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 xml:space="preserve"> (v.g. texta)</w:t>
            </w:r>
          </w:p>
          <w:p w14:paraId="11FA6AE2" w14:textId="2BC4A4E3" w:rsid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31F6596E" w14:textId="77777777" w:rsidR="00861133" w:rsidRP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66D427CE" w14:textId="13B1403F" w:rsidR="00861133" w:rsidRP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</w:tc>
        <w:tc>
          <w:tcPr>
            <w:tcW w:w="4528" w:type="dxa"/>
          </w:tcPr>
          <w:p w14:paraId="74080850" w14:textId="0DDD8460" w:rsidR="00861133" w:rsidRP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  <w:r w:rsidRPr="00861133"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>Personnummer/födelsedatum</w:t>
            </w:r>
          </w:p>
        </w:tc>
      </w:tr>
      <w:tr w:rsidR="00861133" w14:paraId="23047723" w14:textId="77777777" w:rsidTr="00694D20">
        <w:tc>
          <w:tcPr>
            <w:tcW w:w="9056" w:type="dxa"/>
            <w:gridSpan w:val="2"/>
          </w:tcPr>
          <w:p w14:paraId="0BB456B6" w14:textId="77777777" w:rsidR="00861133" w:rsidRP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  <w:r w:rsidRPr="00861133"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>Utdelningsadress</w:t>
            </w:r>
          </w:p>
          <w:p w14:paraId="206F35CC" w14:textId="77777777" w:rsid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656F96FE" w14:textId="77777777" w:rsidR="00861133" w:rsidRP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5492E914" w14:textId="77777777" w:rsidR="00861133" w:rsidRP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</w:tc>
      </w:tr>
      <w:tr w:rsidR="00861133" w14:paraId="0950A746" w14:textId="77777777" w:rsidTr="00861133">
        <w:tc>
          <w:tcPr>
            <w:tcW w:w="4528" w:type="dxa"/>
          </w:tcPr>
          <w:p w14:paraId="3AADB3DF" w14:textId="77777777" w:rsid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  <w:r w:rsidRPr="00861133"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>Postnummer och postort</w:t>
            </w:r>
          </w:p>
          <w:p w14:paraId="35633E74" w14:textId="77777777" w:rsid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646AC2CD" w14:textId="77777777" w:rsid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7D5B4F81" w14:textId="3B5FC73A" w:rsidR="00861133" w:rsidRP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</w:tc>
        <w:tc>
          <w:tcPr>
            <w:tcW w:w="4528" w:type="dxa"/>
          </w:tcPr>
          <w:p w14:paraId="622634E9" w14:textId="77777777" w:rsidR="00861133" w:rsidRP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  <w:r w:rsidRPr="00861133"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>Telefonnummer</w:t>
            </w:r>
          </w:p>
          <w:p w14:paraId="25E86CB5" w14:textId="77777777" w:rsidR="00861133" w:rsidRP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3306073E" w14:textId="609F2B8D" w:rsidR="00861133" w:rsidRPr="00861133" w:rsidRDefault="00861133" w:rsidP="005465DE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</w:tc>
      </w:tr>
    </w:tbl>
    <w:p w14:paraId="100FB127" w14:textId="77777777" w:rsidR="00861133" w:rsidRDefault="00861133" w:rsidP="005465DE">
      <w:pPr>
        <w:rPr>
          <w:rFonts w:asciiTheme="majorHAnsi" w:hAnsiTheme="majorHAnsi" w:cstheme="majorHAnsi"/>
          <w:b/>
          <w:bCs/>
          <w:color w:val="212121"/>
          <w:lang w:val="sv-SE"/>
        </w:rPr>
      </w:pPr>
    </w:p>
    <w:p w14:paraId="0DEF3FF2" w14:textId="74A6B76E" w:rsidR="00861133" w:rsidRDefault="00861133" w:rsidP="005465DE">
      <w:pPr>
        <w:rPr>
          <w:rFonts w:asciiTheme="majorHAnsi" w:hAnsiTheme="majorHAnsi" w:cstheme="majorHAnsi"/>
          <w:b/>
          <w:bCs/>
          <w:color w:val="212121"/>
          <w:lang w:val="sv-SE"/>
        </w:rPr>
      </w:pPr>
      <w:r>
        <w:rPr>
          <w:rFonts w:asciiTheme="majorHAnsi" w:hAnsiTheme="majorHAnsi" w:cstheme="majorHAnsi"/>
          <w:b/>
          <w:bCs/>
          <w:color w:val="212121"/>
          <w:lang w:val="sv-SE"/>
        </w:rPr>
        <w:t xml:space="preserve">Underskrift av aktieägare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61133" w14:paraId="13227145" w14:textId="77777777" w:rsidTr="003227E5">
        <w:tc>
          <w:tcPr>
            <w:tcW w:w="4528" w:type="dxa"/>
          </w:tcPr>
          <w:p w14:paraId="28B855AC" w14:textId="1D8C556A" w:rsidR="00861133" w:rsidRP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  <w: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>Aktieägarens</w:t>
            </w:r>
            <w:r w:rsidRPr="00861133"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 xml:space="preserve"> namn</w:t>
            </w:r>
            <w:r w:rsidR="005742D8"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 xml:space="preserve"> (v.g. texta)</w:t>
            </w:r>
          </w:p>
          <w:p w14:paraId="42BB7483" w14:textId="77777777" w:rsid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2C71A294" w14:textId="77777777" w:rsidR="00861133" w:rsidRP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1E76CB34" w14:textId="77777777" w:rsidR="00861133" w:rsidRP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</w:tc>
        <w:tc>
          <w:tcPr>
            <w:tcW w:w="4528" w:type="dxa"/>
          </w:tcPr>
          <w:p w14:paraId="4E5E4FA6" w14:textId="33D84C7B" w:rsidR="00861133" w:rsidRP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  <w:r w:rsidRPr="00861133"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>Personnummer/födelsedatum</w:t>
            </w:r>
            <w: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>/organisationsnummer</w:t>
            </w:r>
          </w:p>
        </w:tc>
      </w:tr>
      <w:tr w:rsidR="00861133" w14:paraId="0C0A8AF9" w14:textId="77777777" w:rsidTr="003227E5">
        <w:tc>
          <w:tcPr>
            <w:tcW w:w="4528" w:type="dxa"/>
          </w:tcPr>
          <w:p w14:paraId="5E2BE384" w14:textId="77777777" w:rsidR="00861133" w:rsidRPr="00861133" w:rsidRDefault="00861133" w:rsidP="00861133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  <w: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>Ort och datum*</w:t>
            </w:r>
          </w:p>
          <w:p w14:paraId="041A1CDA" w14:textId="77777777" w:rsid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1754D618" w14:textId="77777777" w:rsid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33799B80" w14:textId="78D17A7C" w:rsid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</w:tc>
        <w:tc>
          <w:tcPr>
            <w:tcW w:w="4528" w:type="dxa"/>
          </w:tcPr>
          <w:p w14:paraId="5B4F4B59" w14:textId="0AFF60A9" w:rsidR="00861133" w:rsidRP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  <w: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>Telefonnummer</w:t>
            </w:r>
          </w:p>
        </w:tc>
      </w:tr>
      <w:tr w:rsidR="00861133" w:rsidRPr="008236FD" w14:paraId="7E808C1D" w14:textId="77777777" w:rsidTr="003227E5">
        <w:tc>
          <w:tcPr>
            <w:tcW w:w="9056" w:type="dxa"/>
            <w:gridSpan w:val="2"/>
          </w:tcPr>
          <w:p w14:paraId="1F2C4FEA" w14:textId="417B97CD" w:rsid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  <w: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>Namnteckning</w:t>
            </w:r>
            <w:r w:rsidR="005742D8"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 xml:space="preserve">                                                                                  </w:t>
            </w:r>
            <w:r w:rsidR="005742D8" w:rsidRPr="005742D8"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  <w:t>Namnförtydligande vid firmateckning för juridisk person</w:t>
            </w:r>
          </w:p>
          <w:p w14:paraId="0202807B" w14:textId="6FB76863" w:rsid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6A2C9446" w14:textId="77777777" w:rsidR="00861133" w:rsidRP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41CA36FF" w14:textId="77777777" w:rsidR="00861133" w:rsidRDefault="00861133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4ABFE63C" w14:textId="77777777" w:rsidR="005742D8" w:rsidRDefault="005742D8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2A24111C" w14:textId="77777777" w:rsidR="005742D8" w:rsidRDefault="005742D8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5A92200A" w14:textId="77777777" w:rsidR="005742D8" w:rsidRDefault="005742D8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  <w:p w14:paraId="35079233" w14:textId="44B122D5" w:rsidR="005742D8" w:rsidRPr="00861133" w:rsidRDefault="005742D8" w:rsidP="003227E5">
            <w:pPr>
              <w:rPr>
                <w:rFonts w:asciiTheme="majorHAnsi" w:hAnsiTheme="majorHAnsi" w:cstheme="majorHAnsi"/>
                <w:color w:val="212121"/>
                <w:sz w:val="18"/>
                <w:szCs w:val="18"/>
                <w:lang w:val="sv-SE"/>
              </w:rPr>
            </w:pPr>
          </w:p>
        </w:tc>
      </w:tr>
    </w:tbl>
    <w:p w14:paraId="19729A4E" w14:textId="622880AA" w:rsidR="00F3113F" w:rsidRDefault="00F3113F" w:rsidP="009F37E7">
      <w:pPr>
        <w:rPr>
          <w:rFonts w:asciiTheme="majorHAnsi" w:hAnsiTheme="majorHAnsi" w:cstheme="majorHAnsi"/>
          <w:iCs/>
          <w:sz w:val="18"/>
          <w:szCs w:val="18"/>
          <w:lang w:val="sv-SE"/>
        </w:rPr>
      </w:pPr>
    </w:p>
    <w:p w14:paraId="58BBECFB" w14:textId="0901A561" w:rsidR="00696BAE" w:rsidRPr="00696BAE" w:rsidRDefault="005742D8" w:rsidP="00696BAE">
      <w:pPr>
        <w:rPr>
          <w:rFonts w:asciiTheme="majorHAnsi" w:hAnsiTheme="majorHAnsi" w:cstheme="majorHAnsi"/>
          <w:b/>
          <w:bCs/>
          <w:color w:val="212121"/>
        </w:rPr>
      </w:pPr>
      <w:proofErr w:type="spellStart"/>
      <w:r>
        <w:rPr>
          <w:rFonts w:asciiTheme="majorHAnsi" w:hAnsiTheme="majorHAnsi" w:cstheme="majorHAnsi"/>
          <w:b/>
          <w:bCs/>
          <w:color w:val="212121"/>
        </w:rPr>
        <w:t>Vänligen</w:t>
      </w:r>
      <w:proofErr w:type="spellEnd"/>
      <w:r>
        <w:rPr>
          <w:rFonts w:asciiTheme="majorHAnsi" w:hAnsiTheme="majorHAnsi" w:cstheme="majorHAnsi"/>
          <w:b/>
          <w:bCs/>
          <w:color w:val="212121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212121"/>
        </w:rPr>
        <w:t>observera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96BAE" w:rsidRPr="008236FD" w14:paraId="65FEF942" w14:textId="77777777" w:rsidTr="00696BAE">
        <w:tc>
          <w:tcPr>
            <w:tcW w:w="9056" w:type="dxa"/>
          </w:tcPr>
          <w:p w14:paraId="0018AF73" w14:textId="77777777" w:rsidR="00696BAE" w:rsidRDefault="00696BAE" w:rsidP="00696BAE">
            <w:pPr>
              <w:rPr>
                <w:rFonts w:asciiTheme="majorHAnsi" w:hAnsiTheme="majorHAnsi" w:cstheme="majorHAnsi"/>
                <w:color w:val="212121"/>
                <w:lang w:val="sv-SE"/>
              </w:rPr>
            </w:pPr>
            <w:r w:rsidRPr="00696BAE">
              <w:rPr>
                <w:rFonts w:asciiTheme="majorHAnsi" w:hAnsiTheme="majorHAnsi" w:cstheme="majorHAnsi"/>
                <w:color w:val="212121"/>
                <w:lang w:val="sv-SE"/>
              </w:rPr>
              <w:t>För aktieägare som är juridisk p</w:t>
            </w:r>
            <w:r>
              <w:rPr>
                <w:rFonts w:asciiTheme="majorHAnsi" w:hAnsiTheme="majorHAnsi" w:cstheme="majorHAnsi"/>
                <w:color w:val="212121"/>
                <w:lang w:val="sv-SE"/>
              </w:rPr>
              <w:t xml:space="preserve">erson ska kopia av aktuellt registreringsbevis (eller motsvarande handling som påvisar behörighet) biläggas det ifyllda fullmaktsformuläret. </w:t>
            </w:r>
          </w:p>
          <w:p w14:paraId="4E0F9117" w14:textId="77777777" w:rsidR="00696BAE" w:rsidRDefault="00696BAE" w:rsidP="00696BAE">
            <w:pPr>
              <w:rPr>
                <w:rFonts w:asciiTheme="majorHAnsi" w:hAnsiTheme="majorHAnsi" w:cstheme="majorHAnsi"/>
                <w:color w:val="212121"/>
                <w:lang w:val="sv-SE"/>
              </w:rPr>
            </w:pPr>
          </w:p>
          <w:p w14:paraId="463DEFAE" w14:textId="5FE1F10B" w:rsidR="00696BAE" w:rsidRDefault="00696BAE" w:rsidP="00696BAE">
            <w:pPr>
              <w:rPr>
                <w:rFonts w:asciiTheme="majorHAnsi" w:hAnsiTheme="majorHAnsi" w:cstheme="majorHAnsi"/>
                <w:color w:val="212121"/>
                <w:lang w:val="sv-SE"/>
              </w:rPr>
            </w:pPr>
            <w:r>
              <w:rPr>
                <w:rFonts w:asciiTheme="majorHAnsi" w:hAnsiTheme="majorHAnsi" w:cstheme="majorHAnsi"/>
                <w:color w:val="212121"/>
                <w:lang w:val="sv-SE"/>
              </w:rPr>
              <w:t xml:space="preserve">Ifylld fullmakt i original och eventuella bilagor bör i god tid före bolagsstämman skickas till </w:t>
            </w:r>
            <w:proofErr w:type="spellStart"/>
            <w:r w:rsidR="00176D01" w:rsidRPr="00176D01">
              <w:rPr>
                <w:rFonts w:asciiTheme="majorHAnsi" w:hAnsiTheme="majorHAnsi" w:cstheme="majorHAnsi"/>
                <w:color w:val="212121"/>
                <w:lang w:val="sv-SE"/>
              </w:rPr>
              <w:t>Dlaboratory</w:t>
            </w:r>
            <w:proofErr w:type="spellEnd"/>
            <w:r w:rsidR="00176D01" w:rsidRPr="00176D01">
              <w:rPr>
                <w:rFonts w:asciiTheme="majorHAnsi" w:hAnsiTheme="majorHAnsi" w:cstheme="majorHAnsi"/>
                <w:color w:val="212121"/>
                <w:lang w:val="sv-SE"/>
              </w:rPr>
              <w:t xml:space="preserve"> Sweden AB (</w:t>
            </w:r>
            <w:proofErr w:type="spellStart"/>
            <w:r w:rsidR="00176D01" w:rsidRPr="00176D01">
              <w:rPr>
                <w:rFonts w:asciiTheme="majorHAnsi" w:hAnsiTheme="majorHAnsi" w:cstheme="majorHAnsi"/>
                <w:color w:val="212121"/>
                <w:lang w:val="sv-SE"/>
              </w:rPr>
              <w:t>publ</w:t>
            </w:r>
            <w:proofErr w:type="spellEnd"/>
            <w:r w:rsidR="00176D01" w:rsidRPr="00176D01">
              <w:rPr>
                <w:rFonts w:asciiTheme="majorHAnsi" w:hAnsiTheme="majorHAnsi" w:cstheme="majorHAnsi"/>
                <w:color w:val="212121"/>
                <w:lang w:val="sv-SE"/>
              </w:rPr>
              <w:t xml:space="preserve">), </w:t>
            </w:r>
            <w:r>
              <w:rPr>
                <w:rFonts w:asciiTheme="majorHAnsi" w:hAnsiTheme="majorHAnsi" w:cstheme="majorHAnsi"/>
                <w:color w:val="212121"/>
                <w:lang w:val="sv-SE"/>
              </w:rPr>
              <w:t xml:space="preserve">Årsstämma, </w:t>
            </w:r>
            <w:r w:rsidR="008A7BD1" w:rsidRPr="008A7BD1">
              <w:rPr>
                <w:rFonts w:asciiTheme="majorHAnsi" w:hAnsiTheme="majorHAnsi" w:cstheme="majorHAnsi"/>
                <w:color w:val="212121"/>
                <w:lang w:val="sv-SE"/>
              </w:rPr>
              <w:t>Ideongatan 3A, 22362 Lund</w:t>
            </w:r>
            <w:r>
              <w:rPr>
                <w:rFonts w:asciiTheme="majorHAnsi" w:hAnsiTheme="majorHAnsi" w:cstheme="majorHAnsi"/>
                <w:color w:val="212121"/>
                <w:lang w:val="sv-SE"/>
              </w:rPr>
              <w:t xml:space="preserve">. </w:t>
            </w:r>
          </w:p>
          <w:p w14:paraId="5120C2E6" w14:textId="77777777" w:rsidR="00696BAE" w:rsidRDefault="00696BAE" w:rsidP="00696BAE">
            <w:pPr>
              <w:rPr>
                <w:rFonts w:asciiTheme="majorHAnsi" w:hAnsiTheme="majorHAnsi" w:cstheme="majorHAnsi"/>
                <w:color w:val="212121"/>
                <w:lang w:val="sv-SE"/>
              </w:rPr>
            </w:pPr>
          </w:p>
          <w:p w14:paraId="071905C5" w14:textId="70E1BF7A" w:rsidR="00696BAE" w:rsidRDefault="00696BAE" w:rsidP="00696BAE">
            <w:pPr>
              <w:rPr>
                <w:rFonts w:asciiTheme="majorHAnsi" w:hAnsiTheme="majorHAnsi" w:cstheme="majorHAnsi"/>
                <w:color w:val="212121"/>
                <w:lang w:val="sv-SE"/>
              </w:rPr>
            </w:pPr>
            <w:r>
              <w:rPr>
                <w:rFonts w:asciiTheme="majorHAnsi" w:hAnsiTheme="majorHAnsi" w:cstheme="majorHAnsi"/>
                <w:color w:val="212121"/>
                <w:lang w:val="sv-SE"/>
              </w:rPr>
              <w:t xml:space="preserve">Inskickad fullmakt gäller inte som anmälan till årsstämman. Anmälan om aktieägares deltagande vid bolagsstämman måste ske på det sätt som anges i kallelsen, även om aktieägaren önskar utöva sin rösträtt genom ombud.  </w:t>
            </w:r>
          </w:p>
        </w:tc>
      </w:tr>
    </w:tbl>
    <w:p w14:paraId="233AE8E6" w14:textId="77777777" w:rsidR="00696BAE" w:rsidRPr="00696BAE" w:rsidRDefault="00696BAE" w:rsidP="00696BAE">
      <w:pPr>
        <w:rPr>
          <w:rFonts w:asciiTheme="majorHAnsi" w:hAnsiTheme="majorHAnsi" w:cstheme="majorHAnsi"/>
          <w:color w:val="212121"/>
          <w:lang w:val="sv-SE"/>
        </w:rPr>
      </w:pPr>
    </w:p>
    <w:sectPr w:rsidR="00696BAE" w:rsidRPr="00696BAE" w:rsidSect="00085812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8282" w14:textId="77777777" w:rsidR="00F3060F" w:rsidRDefault="00F3060F" w:rsidP="006908BE">
      <w:r>
        <w:separator/>
      </w:r>
    </w:p>
  </w:endnote>
  <w:endnote w:type="continuationSeparator" w:id="0">
    <w:p w14:paraId="06E6309C" w14:textId="77777777" w:rsidR="00F3060F" w:rsidRDefault="00F3060F" w:rsidP="0069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P Neue Machina Plain Ultrabold">
    <w:panose1 w:val="00000000000000000000"/>
    <w:charset w:val="00"/>
    <w:family w:val="auto"/>
    <w:pitch w:val="variable"/>
    <w:sig w:usb0="A000027F" w:usb1="4000A4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6AC8" w14:textId="77777777" w:rsidR="00F3060F" w:rsidRDefault="00F3060F" w:rsidP="006908BE">
      <w:r>
        <w:separator/>
      </w:r>
    </w:p>
  </w:footnote>
  <w:footnote w:type="continuationSeparator" w:id="0">
    <w:p w14:paraId="4F6EAB76" w14:textId="77777777" w:rsidR="00F3060F" w:rsidRDefault="00F3060F" w:rsidP="0069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E0E6" w14:textId="2BD4FAA6" w:rsidR="0078702B" w:rsidRDefault="00E542B7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A07884" wp14:editId="64F554B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8874" cy="616586"/>
          <wp:effectExtent l="0" t="0" r="3810" b="0"/>
          <wp:wrapNone/>
          <wp:docPr id="1" name="Bildobjekt 1" descr="En bild som visar Teckensnitt, logotyp, Grafik, symbo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ckensnitt, logotyp, Grafik, symbol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4" cy="61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60FE6" w14:textId="77777777" w:rsidR="00771644" w:rsidRDefault="0077164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2BC"/>
    <w:multiLevelType w:val="hybridMultilevel"/>
    <w:tmpl w:val="7F80E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30BB3"/>
    <w:multiLevelType w:val="hybridMultilevel"/>
    <w:tmpl w:val="F85C7B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F2D73"/>
    <w:multiLevelType w:val="hybridMultilevel"/>
    <w:tmpl w:val="C6B6CA3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50734A"/>
    <w:multiLevelType w:val="hybridMultilevel"/>
    <w:tmpl w:val="C966F0A2"/>
    <w:lvl w:ilvl="0" w:tplc="18A6E9E6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57E4"/>
    <w:multiLevelType w:val="hybridMultilevel"/>
    <w:tmpl w:val="2B4C6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7CFB"/>
    <w:multiLevelType w:val="hybridMultilevel"/>
    <w:tmpl w:val="B726B126"/>
    <w:lvl w:ilvl="0" w:tplc="6E0C57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06439"/>
    <w:multiLevelType w:val="hybridMultilevel"/>
    <w:tmpl w:val="5C323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902F0"/>
    <w:multiLevelType w:val="hybridMultilevel"/>
    <w:tmpl w:val="D778C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6B48"/>
    <w:multiLevelType w:val="hybridMultilevel"/>
    <w:tmpl w:val="B8A2C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94AF4"/>
    <w:multiLevelType w:val="hybridMultilevel"/>
    <w:tmpl w:val="FDFC405A"/>
    <w:lvl w:ilvl="0" w:tplc="B4F492C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200"/>
    <w:multiLevelType w:val="hybridMultilevel"/>
    <w:tmpl w:val="51D86136"/>
    <w:lvl w:ilvl="0" w:tplc="BCC08D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65F47"/>
    <w:multiLevelType w:val="hybridMultilevel"/>
    <w:tmpl w:val="F9B64A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00629">
    <w:abstractNumId w:val="6"/>
  </w:num>
  <w:num w:numId="2" w16cid:durableId="1336419150">
    <w:abstractNumId w:val="7"/>
  </w:num>
  <w:num w:numId="3" w16cid:durableId="419760291">
    <w:abstractNumId w:val="4"/>
  </w:num>
  <w:num w:numId="4" w16cid:durableId="439107225">
    <w:abstractNumId w:val="0"/>
  </w:num>
  <w:num w:numId="5" w16cid:durableId="1107852584">
    <w:abstractNumId w:val="5"/>
  </w:num>
  <w:num w:numId="6" w16cid:durableId="624119451">
    <w:abstractNumId w:val="8"/>
  </w:num>
  <w:num w:numId="7" w16cid:durableId="1576552162">
    <w:abstractNumId w:val="3"/>
  </w:num>
  <w:num w:numId="8" w16cid:durableId="1072849535">
    <w:abstractNumId w:val="10"/>
  </w:num>
  <w:num w:numId="9" w16cid:durableId="1166164699">
    <w:abstractNumId w:val="11"/>
  </w:num>
  <w:num w:numId="10" w16cid:durableId="1611663798">
    <w:abstractNumId w:val="2"/>
  </w:num>
  <w:num w:numId="11" w16cid:durableId="639386962">
    <w:abstractNumId w:val="1"/>
  </w:num>
  <w:num w:numId="12" w16cid:durableId="926957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B8"/>
    <w:rsid w:val="0001705A"/>
    <w:rsid w:val="0003230A"/>
    <w:rsid w:val="000355FB"/>
    <w:rsid w:val="000366AB"/>
    <w:rsid w:val="00037F22"/>
    <w:rsid w:val="00052230"/>
    <w:rsid w:val="00057090"/>
    <w:rsid w:val="000573E0"/>
    <w:rsid w:val="0005744E"/>
    <w:rsid w:val="0007458C"/>
    <w:rsid w:val="00081912"/>
    <w:rsid w:val="00084F40"/>
    <w:rsid w:val="00085812"/>
    <w:rsid w:val="00090CFC"/>
    <w:rsid w:val="000A1C29"/>
    <w:rsid w:val="000A1C54"/>
    <w:rsid w:val="000B649E"/>
    <w:rsid w:val="000C122D"/>
    <w:rsid w:val="000D67EA"/>
    <w:rsid w:val="00102C35"/>
    <w:rsid w:val="00107BEE"/>
    <w:rsid w:val="00116172"/>
    <w:rsid w:val="0011731D"/>
    <w:rsid w:val="00135382"/>
    <w:rsid w:val="00143035"/>
    <w:rsid w:val="0016780F"/>
    <w:rsid w:val="0017628A"/>
    <w:rsid w:val="00176D01"/>
    <w:rsid w:val="0019511F"/>
    <w:rsid w:val="001A1953"/>
    <w:rsid w:val="001A4D87"/>
    <w:rsid w:val="001D242C"/>
    <w:rsid w:val="001F2249"/>
    <w:rsid w:val="002017B5"/>
    <w:rsid w:val="002256FF"/>
    <w:rsid w:val="00236017"/>
    <w:rsid w:val="00252339"/>
    <w:rsid w:val="0025291A"/>
    <w:rsid w:val="00262222"/>
    <w:rsid w:val="00262436"/>
    <w:rsid w:val="00262682"/>
    <w:rsid w:val="00266B6A"/>
    <w:rsid w:val="002832A7"/>
    <w:rsid w:val="00292519"/>
    <w:rsid w:val="002B3F53"/>
    <w:rsid w:val="002C405E"/>
    <w:rsid w:val="002C6477"/>
    <w:rsid w:val="002D1C8F"/>
    <w:rsid w:val="002E35B8"/>
    <w:rsid w:val="002F1037"/>
    <w:rsid w:val="00302A86"/>
    <w:rsid w:val="00307DBA"/>
    <w:rsid w:val="00312DF6"/>
    <w:rsid w:val="00316CEE"/>
    <w:rsid w:val="00331DE1"/>
    <w:rsid w:val="00354C4E"/>
    <w:rsid w:val="003962D2"/>
    <w:rsid w:val="00396CA6"/>
    <w:rsid w:val="003A3187"/>
    <w:rsid w:val="003A49A2"/>
    <w:rsid w:val="003E235F"/>
    <w:rsid w:val="004668E5"/>
    <w:rsid w:val="00470719"/>
    <w:rsid w:val="00471C55"/>
    <w:rsid w:val="00482699"/>
    <w:rsid w:val="00493AAA"/>
    <w:rsid w:val="00497484"/>
    <w:rsid w:val="004A1548"/>
    <w:rsid w:val="004A415A"/>
    <w:rsid w:val="004A5F27"/>
    <w:rsid w:val="004B5060"/>
    <w:rsid w:val="004C3D4D"/>
    <w:rsid w:val="004D0585"/>
    <w:rsid w:val="004D1832"/>
    <w:rsid w:val="004F0C84"/>
    <w:rsid w:val="00504B32"/>
    <w:rsid w:val="0050554C"/>
    <w:rsid w:val="00522550"/>
    <w:rsid w:val="00534ED9"/>
    <w:rsid w:val="005465DE"/>
    <w:rsid w:val="0055337F"/>
    <w:rsid w:val="0056730F"/>
    <w:rsid w:val="005729EB"/>
    <w:rsid w:val="005742D8"/>
    <w:rsid w:val="005A19B4"/>
    <w:rsid w:val="005B0AC4"/>
    <w:rsid w:val="005B1365"/>
    <w:rsid w:val="005E1231"/>
    <w:rsid w:val="005E51BD"/>
    <w:rsid w:val="006064FF"/>
    <w:rsid w:val="00610032"/>
    <w:rsid w:val="00610576"/>
    <w:rsid w:val="0061166D"/>
    <w:rsid w:val="00643EB7"/>
    <w:rsid w:val="00664730"/>
    <w:rsid w:val="00667C5C"/>
    <w:rsid w:val="00672DF9"/>
    <w:rsid w:val="006908BE"/>
    <w:rsid w:val="00690EF2"/>
    <w:rsid w:val="0069157B"/>
    <w:rsid w:val="00693EF2"/>
    <w:rsid w:val="00695F4E"/>
    <w:rsid w:val="00696BAE"/>
    <w:rsid w:val="006B3CD1"/>
    <w:rsid w:val="006E17E6"/>
    <w:rsid w:val="006E2C0B"/>
    <w:rsid w:val="006E6121"/>
    <w:rsid w:val="006F6983"/>
    <w:rsid w:val="00705645"/>
    <w:rsid w:val="00705E54"/>
    <w:rsid w:val="0072130C"/>
    <w:rsid w:val="00722D6A"/>
    <w:rsid w:val="00737F51"/>
    <w:rsid w:val="0074715B"/>
    <w:rsid w:val="00771644"/>
    <w:rsid w:val="007736A6"/>
    <w:rsid w:val="007821EF"/>
    <w:rsid w:val="0078702B"/>
    <w:rsid w:val="007931B3"/>
    <w:rsid w:val="007A2617"/>
    <w:rsid w:val="007B2D91"/>
    <w:rsid w:val="007B6F66"/>
    <w:rsid w:val="007C2225"/>
    <w:rsid w:val="007C72C5"/>
    <w:rsid w:val="007D5EFD"/>
    <w:rsid w:val="007D6EBB"/>
    <w:rsid w:val="007E56D0"/>
    <w:rsid w:val="008236FD"/>
    <w:rsid w:val="00827B09"/>
    <w:rsid w:val="00831968"/>
    <w:rsid w:val="0084008F"/>
    <w:rsid w:val="00841029"/>
    <w:rsid w:val="00850F65"/>
    <w:rsid w:val="00861133"/>
    <w:rsid w:val="00875DCB"/>
    <w:rsid w:val="00877456"/>
    <w:rsid w:val="00880DCC"/>
    <w:rsid w:val="008A6589"/>
    <w:rsid w:val="008A7BD1"/>
    <w:rsid w:val="008B3B14"/>
    <w:rsid w:val="008D48AD"/>
    <w:rsid w:val="008D4CA4"/>
    <w:rsid w:val="008D61F4"/>
    <w:rsid w:val="008D744E"/>
    <w:rsid w:val="008E0926"/>
    <w:rsid w:val="008E327E"/>
    <w:rsid w:val="008F19F5"/>
    <w:rsid w:val="008F1B54"/>
    <w:rsid w:val="008F5378"/>
    <w:rsid w:val="00912F40"/>
    <w:rsid w:val="0094479B"/>
    <w:rsid w:val="009461AE"/>
    <w:rsid w:val="00951C51"/>
    <w:rsid w:val="00957BB1"/>
    <w:rsid w:val="00960225"/>
    <w:rsid w:val="009725E9"/>
    <w:rsid w:val="00986AD1"/>
    <w:rsid w:val="0098759C"/>
    <w:rsid w:val="00990B47"/>
    <w:rsid w:val="00992450"/>
    <w:rsid w:val="009B68AE"/>
    <w:rsid w:val="009B75FD"/>
    <w:rsid w:val="009C79D5"/>
    <w:rsid w:val="009F37E7"/>
    <w:rsid w:val="00A01FAB"/>
    <w:rsid w:val="00A14423"/>
    <w:rsid w:val="00A35BC2"/>
    <w:rsid w:val="00A44183"/>
    <w:rsid w:val="00A6472A"/>
    <w:rsid w:val="00A67F2C"/>
    <w:rsid w:val="00AA188F"/>
    <w:rsid w:val="00AB3500"/>
    <w:rsid w:val="00AB38FC"/>
    <w:rsid w:val="00AF2379"/>
    <w:rsid w:val="00B14411"/>
    <w:rsid w:val="00B27BAC"/>
    <w:rsid w:val="00B421C4"/>
    <w:rsid w:val="00B833F1"/>
    <w:rsid w:val="00B9379A"/>
    <w:rsid w:val="00BA3855"/>
    <w:rsid w:val="00BD422B"/>
    <w:rsid w:val="00BE426B"/>
    <w:rsid w:val="00BE52ED"/>
    <w:rsid w:val="00C02998"/>
    <w:rsid w:val="00C103F4"/>
    <w:rsid w:val="00C10405"/>
    <w:rsid w:val="00C15FBA"/>
    <w:rsid w:val="00C3276D"/>
    <w:rsid w:val="00C34B52"/>
    <w:rsid w:val="00C36185"/>
    <w:rsid w:val="00C36A04"/>
    <w:rsid w:val="00C40272"/>
    <w:rsid w:val="00C41F91"/>
    <w:rsid w:val="00C541F0"/>
    <w:rsid w:val="00C56D88"/>
    <w:rsid w:val="00C831BC"/>
    <w:rsid w:val="00C96F19"/>
    <w:rsid w:val="00CB20DB"/>
    <w:rsid w:val="00CC17C1"/>
    <w:rsid w:val="00CF2EC3"/>
    <w:rsid w:val="00CF31D4"/>
    <w:rsid w:val="00D00DD9"/>
    <w:rsid w:val="00D04889"/>
    <w:rsid w:val="00D128CE"/>
    <w:rsid w:val="00D148A3"/>
    <w:rsid w:val="00D25B1B"/>
    <w:rsid w:val="00D2733A"/>
    <w:rsid w:val="00D30F2B"/>
    <w:rsid w:val="00D37943"/>
    <w:rsid w:val="00D40554"/>
    <w:rsid w:val="00D41BF6"/>
    <w:rsid w:val="00D42989"/>
    <w:rsid w:val="00D61B45"/>
    <w:rsid w:val="00D62814"/>
    <w:rsid w:val="00DA037E"/>
    <w:rsid w:val="00DA4C0F"/>
    <w:rsid w:val="00DB04D2"/>
    <w:rsid w:val="00DB0976"/>
    <w:rsid w:val="00DC1EF4"/>
    <w:rsid w:val="00DC2817"/>
    <w:rsid w:val="00DC712C"/>
    <w:rsid w:val="00DD7F96"/>
    <w:rsid w:val="00DF2246"/>
    <w:rsid w:val="00E017D5"/>
    <w:rsid w:val="00E07F02"/>
    <w:rsid w:val="00E130D9"/>
    <w:rsid w:val="00E20C68"/>
    <w:rsid w:val="00E25247"/>
    <w:rsid w:val="00E3342B"/>
    <w:rsid w:val="00E36437"/>
    <w:rsid w:val="00E47F91"/>
    <w:rsid w:val="00E542B7"/>
    <w:rsid w:val="00E95FF0"/>
    <w:rsid w:val="00EA54DA"/>
    <w:rsid w:val="00EB197A"/>
    <w:rsid w:val="00ED2701"/>
    <w:rsid w:val="00ED2C58"/>
    <w:rsid w:val="00ED633D"/>
    <w:rsid w:val="00EE6CE5"/>
    <w:rsid w:val="00EF00E4"/>
    <w:rsid w:val="00F10257"/>
    <w:rsid w:val="00F15613"/>
    <w:rsid w:val="00F2328F"/>
    <w:rsid w:val="00F27FE4"/>
    <w:rsid w:val="00F3060F"/>
    <w:rsid w:val="00F3113F"/>
    <w:rsid w:val="00F83C4F"/>
    <w:rsid w:val="00F94C42"/>
    <w:rsid w:val="00FA3B4C"/>
    <w:rsid w:val="00FC0E98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53823"/>
  <w14:defaultImageDpi w14:val="300"/>
  <w15:docId w15:val="{86B0260B-D5E7-5243-95DA-35419081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2E35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472A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472A"/>
    <w:rPr>
      <w:rFonts w:ascii="Times New Roman" w:hAnsi="Times New Roman" w:cs="Times New Roman"/>
      <w:sz w:val="18"/>
      <w:szCs w:val="18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6908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908BE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6908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08BE"/>
    <w:rPr>
      <w:lang w:val="en-US"/>
    </w:rPr>
  </w:style>
  <w:style w:type="paragraph" w:styleId="Revision">
    <w:name w:val="Revision"/>
    <w:hidden/>
    <w:uiPriority w:val="99"/>
    <w:semiHidden/>
    <w:rsid w:val="008D61F4"/>
    <w:rPr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61F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61F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61F4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61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61F4"/>
    <w:rPr>
      <w:b/>
      <w:bCs/>
      <w:sz w:val="20"/>
      <w:szCs w:val="20"/>
      <w:lang w:val="en-US"/>
    </w:rPr>
  </w:style>
  <w:style w:type="character" w:styleId="Hyperlnk">
    <w:name w:val="Hyperlink"/>
    <w:basedOn w:val="Standardstycketeckensnitt"/>
    <w:uiPriority w:val="99"/>
    <w:unhideWhenUsed/>
    <w:rsid w:val="00E2524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2524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90CFC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6B3CD1"/>
    <w:rPr>
      <w:b/>
      <w:bCs/>
    </w:rPr>
  </w:style>
  <w:style w:type="table" w:styleId="Tabellrutnt">
    <w:name w:val="Table Grid"/>
    <w:basedOn w:val="Normaltabell"/>
    <w:uiPriority w:val="39"/>
    <w:rsid w:val="005465D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tycketeckensnitt"/>
    <w:rsid w:val="00C40272"/>
  </w:style>
  <w:style w:type="character" w:customStyle="1" w:styleId="eop">
    <w:name w:val="eop"/>
    <w:basedOn w:val="Standardstycketeckensnitt"/>
    <w:rsid w:val="00C4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108b7-1dc2-474b-a22c-8b7a19d29ea8" xsi:nil="true"/>
    <lcf76f155ced4ddcb4097134ff3c332f xmlns="3a407367-844a-4c2e-ac1e-084c8efe34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92DA9BEC3F64AB405E22DAD3E1996" ma:contentTypeVersion="13" ma:contentTypeDescription="Skapa ett nytt dokument." ma:contentTypeScope="" ma:versionID="0065a32c61951aaea7beddf192270b3e">
  <xsd:schema xmlns:xsd="http://www.w3.org/2001/XMLSchema" xmlns:xs="http://www.w3.org/2001/XMLSchema" xmlns:p="http://schemas.microsoft.com/office/2006/metadata/properties" xmlns:ns2="3a407367-844a-4c2e-ac1e-084c8efe3447" xmlns:ns3="87b108b7-1dc2-474b-a22c-8b7a19d29ea8" targetNamespace="http://schemas.microsoft.com/office/2006/metadata/properties" ma:root="true" ma:fieldsID="7bd9f26779caccc1ffe59ba62b448e02" ns2:_="" ns3:_="">
    <xsd:import namespace="3a407367-844a-4c2e-ac1e-084c8efe3447"/>
    <xsd:import namespace="87b108b7-1dc2-474b-a22c-8b7a19d29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07367-844a-4c2e-ac1e-084c8efe3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99a20ed2-bb05-4377-acc4-2eeb10bfd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08b7-1dc2-474b-a22c-8b7a19d29e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534497-7301-4292-9df4-5e671264c0e5}" ma:internalName="TaxCatchAll" ma:showField="CatchAllData" ma:web="87b108b7-1dc2-474b-a22c-8b7a19d29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79EF1-E074-4C47-B5B2-3518CBC0DCC8}">
  <ds:schemaRefs>
    <ds:schemaRef ds:uri="http://schemas.microsoft.com/office/2006/metadata/properties"/>
    <ds:schemaRef ds:uri="http://schemas.microsoft.com/office/infopath/2007/PartnerControls"/>
    <ds:schemaRef ds:uri="87b108b7-1dc2-474b-a22c-8b7a19d29ea8"/>
    <ds:schemaRef ds:uri="e4754a53-7b63-4a25-90cd-3aad58e5acdb"/>
  </ds:schemaRefs>
</ds:datastoreItem>
</file>

<file path=customXml/itemProps2.xml><?xml version="1.0" encoding="utf-8"?>
<ds:datastoreItem xmlns:ds="http://schemas.openxmlformats.org/officeDocument/2006/customXml" ds:itemID="{5554E6B4-6077-E342-AC4E-EC7B026E8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60430-1937-4E96-97B6-8A013F67F5FF}"/>
</file>

<file path=customXml/itemProps4.xml><?xml version="1.0" encoding="utf-8"?>
<ds:datastoreItem xmlns:ds="http://schemas.openxmlformats.org/officeDocument/2006/customXml" ds:itemID="{9F7C4B60-5665-4D64-A405-03E5D7658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Åberg</dc:creator>
  <cp:keywords/>
  <dc:description/>
  <cp:lastModifiedBy>Louise Åberg</cp:lastModifiedBy>
  <cp:revision>2</cp:revision>
  <cp:lastPrinted>2023-02-26T19:37:00Z</cp:lastPrinted>
  <dcterms:created xsi:type="dcterms:W3CDTF">2024-04-04T14:17:00Z</dcterms:created>
  <dcterms:modified xsi:type="dcterms:W3CDTF">2024-04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92DA9BEC3F64AB405E22DAD3E1996</vt:lpwstr>
  </property>
  <property fmtid="{D5CDD505-2E9C-101B-9397-08002B2CF9AE}" pid="3" name="MediaServiceImageTags">
    <vt:lpwstr/>
  </property>
</Properties>
</file>